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46B6" w14:textId="522B34DF" w:rsidR="00787CFA" w:rsidRDefault="00AB12B3" w:rsidP="00704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B3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918A3" wp14:editId="240B0172">
                <wp:simplePos x="0" y="0"/>
                <wp:positionH relativeFrom="column">
                  <wp:posOffset>1005840</wp:posOffset>
                </wp:positionH>
                <wp:positionV relativeFrom="paragraph">
                  <wp:posOffset>0</wp:posOffset>
                </wp:positionV>
                <wp:extent cx="1794510" cy="818515"/>
                <wp:effectExtent l="0" t="0" r="0" b="6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1332" w14:textId="77777777" w:rsidR="00AB12B3" w:rsidRDefault="00AB12B3">
                            <w:r w:rsidRPr="00AB12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35F194AD" wp14:editId="0FE17569">
                                  <wp:extent cx="1549423" cy="682969"/>
                                  <wp:effectExtent l="0" t="0" r="0" b="3175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300" cy="70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18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9.2pt;margin-top:0;width:141.3pt;height:6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" stroked="f">
                <v:textbox>
                  <w:txbxContent>
                    <w:p w14:paraId="75F11332" w14:textId="77777777" w:rsidR="00AB12B3" w:rsidRDefault="00AB12B3">
                      <w:r w:rsidRPr="00AB12B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35F194AD" wp14:editId="0FE17569">
                            <wp:extent cx="1549423" cy="682969"/>
                            <wp:effectExtent l="0" t="0" r="0" b="3175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300" cy="70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2B3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22102" wp14:editId="7E594308">
                <wp:simplePos x="0" y="0"/>
                <wp:positionH relativeFrom="column">
                  <wp:posOffset>2866191</wp:posOffset>
                </wp:positionH>
                <wp:positionV relativeFrom="paragraph">
                  <wp:posOffset>53226</wp:posOffset>
                </wp:positionV>
                <wp:extent cx="2360930" cy="1404620"/>
                <wp:effectExtent l="0" t="0" r="9525" b="31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8B50" w14:textId="77777777" w:rsidR="00AB12B3" w:rsidRDefault="00AB12B3">
                            <w:r w:rsidRPr="00AB12B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5761F856" wp14:editId="6480E81C">
                                  <wp:extent cx="1710289" cy="484496"/>
                                  <wp:effectExtent l="0" t="0" r="4445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753" cy="49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22102" id="_x0000_s1027" type="#_x0000_t202" style="position:absolute;left:0;text-align:left;margin-left:225.7pt;margin-top:4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" stroked="f">
                <v:textbox style="mso-fit-shape-to-text:t">
                  <w:txbxContent>
                    <w:p w14:paraId="3CF48B50" w14:textId="77777777" w:rsidR="00AB12B3" w:rsidRDefault="00AB12B3">
                      <w:r w:rsidRPr="00AB12B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5761F856" wp14:editId="6480E81C">
                            <wp:extent cx="1710289" cy="484496"/>
                            <wp:effectExtent l="0" t="0" r="4445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753" cy="49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12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DBC88B7" w14:textId="77777777" w:rsidR="00787CFA" w:rsidRDefault="00787CFA" w:rsidP="00704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58ABA" w14:textId="6C1F0B58" w:rsidR="00AB12B3" w:rsidRDefault="00AB12B3" w:rsidP="007048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7EEE3" w14:textId="7EB8F556" w:rsidR="00DA45CC" w:rsidRDefault="00DA45CC" w:rsidP="00DA45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86E30A" w14:textId="138211AD" w:rsidR="003C6FAB" w:rsidRPr="008E3B78" w:rsidRDefault="00B469C7" w:rsidP="008E3B78">
      <w:pPr>
        <w:spacing w:after="0"/>
        <w:jc w:val="center"/>
        <w:rPr>
          <w:rFonts w:cs="Arial"/>
          <w:sz w:val="28"/>
          <w:szCs w:val="28"/>
        </w:rPr>
      </w:pPr>
      <w:r w:rsidRPr="00DA45CC">
        <w:rPr>
          <w:rFonts w:cs="Arial"/>
          <w:sz w:val="28"/>
          <w:szCs w:val="28"/>
        </w:rPr>
        <w:t>PROVINCIA</w:t>
      </w:r>
      <w:r w:rsidRPr="00DA45CC">
        <w:rPr>
          <w:rFonts w:ascii="Arial" w:hAnsi="Arial" w:cs="Arial"/>
          <w:sz w:val="28"/>
          <w:szCs w:val="28"/>
        </w:rPr>
        <w:t xml:space="preserve"> </w:t>
      </w:r>
      <w:r w:rsidRPr="00DA45CC">
        <w:rPr>
          <w:rFonts w:cs="Arial"/>
          <w:sz w:val="28"/>
          <w:szCs w:val="28"/>
        </w:rPr>
        <w:t>DI LECCE</w:t>
      </w:r>
    </w:p>
    <w:p w14:paraId="20C30493" w14:textId="7493329F" w:rsidR="00DF7DCA" w:rsidRDefault="00DF7DCA" w:rsidP="00293F5A">
      <w:pPr>
        <w:rPr>
          <w:rFonts w:ascii="Times New Roman" w:hAnsi="Times New Roman" w:cs="Times New Roman"/>
          <w:sz w:val="24"/>
          <w:szCs w:val="24"/>
        </w:rPr>
      </w:pPr>
    </w:p>
    <w:p w14:paraId="38A218AB" w14:textId="6D95211A" w:rsidR="00427CB0" w:rsidRPr="00427CB0" w:rsidRDefault="00427CB0" w:rsidP="00DF7DCA">
      <w:pPr>
        <w:spacing w:after="0" w:line="240" w:lineRule="auto"/>
        <w:ind w:right="-1"/>
        <w:jc w:val="right"/>
        <w:rPr>
          <w:rFonts w:cs="Times New Roman"/>
          <w:sz w:val="24"/>
          <w:szCs w:val="24"/>
        </w:rPr>
      </w:pPr>
      <w:r w:rsidRPr="00427CB0">
        <w:rPr>
          <w:rFonts w:cs="Times New Roman"/>
          <w:sz w:val="24"/>
          <w:szCs w:val="24"/>
        </w:rPr>
        <w:t xml:space="preserve">Allegato </w:t>
      </w:r>
      <w:r>
        <w:rPr>
          <w:rFonts w:cs="Times New Roman"/>
          <w:sz w:val="24"/>
          <w:szCs w:val="24"/>
        </w:rPr>
        <w:t>“</w:t>
      </w:r>
      <w:r w:rsidRPr="00427CB0">
        <w:rPr>
          <w:rFonts w:cs="Times New Roman"/>
          <w:sz w:val="24"/>
          <w:szCs w:val="24"/>
        </w:rPr>
        <w:t>B</w:t>
      </w:r>
      <w:r>
        <w:rPr>
          <w:rFonts w:cs="Times New Roman"/>
          <w:sz w:val="24"/>
          <w:szCs w:val="24"/>
        </w:rPr>
        <w:t>”</w:t>
      </w:r>
      <w:bookmarkStart w:id="0" w:name="_GoBack"/>
      <w:bookmarkEnd w:id="0"/>
    </w:p>
    <w:p w14:paraId="783670EC" w14:textId="77777777" w:rsidR="00427CB0" w:rsidRDefault="00427CB0" w:rsidP="00DF7DCA">
      <w:pPr>
        <w:spacing w:after="0" w:line="240" w:lineRule="auto"/>
        <w:ind w:right="-1"/>
        <w:jc w:val="right"/>
        <w:rPr>
          <w:rFonts w:cs="Times New Roman"/>
          <w:b/>
          <w:sz w:val="24"/>
          <w:szCs w:val="24"/>
        </w:rPr>
      </w:pPr>
    </w:p>
    <w:p w14:paraId="4E09F8F1" w14:textId="308BA49A" w:rsidR="00DF7DCA" w:rsidRPr="00DF7DCA" w:rsidRDefault="00DF7DCA" w:rsidP="00DF7DCA">
      <w:pPr>
        <w:spacing w:after="0" w:line="240" w:lineRule="auto"/>
        <w:ind w:right="-1"/>
        <w:jc w:val="right"/>
        <w:rPr>
          <w:rFonts w:cs="Times New Roman"/>
          <w:b/>
          <w:sz w:val="24"/>
          <w:szCs w:val="24"/>
        </w:rPr>
      </w:pPr>
      <w:r w:rsidRPr="00DF7DCA">
        <w:rPr>
          <w:rFonts w:cs="Times New Roman"/>
          <w:b/>
          <w:sz w:val="24"/>
          <w:szCs w:val="24"/>
        </w:rPr>
        <w:t xml:space="preserve">Al Sig. Sindaco </w:t>
      </w:r>
    </w:p>
    <w:p w14:paraId="297E4267" w14:textId="29CF7D23" w:rsidR="00DF7DCA" w:rsidRPr="00DF7DCA" w:rsidRDefault="00DF7DCA" w:rsidP="00DF7DCA">
      <w:pPr>
        <w:spacing w:after="0" w:line="240" w:lineRule="auto"/>
        <w:ind w:right="-1"/>
        <w:jc w:val="right"/>
        <w:rPr>
          <w:rFonts w:cs="Times New Roman"/>
          <w:b/>
          <w:sz w:val="24"/>
          <w:szCs w:val="24"/>
        </w:rPr>
      </w:pPr>
      <w:r w:rsidRPr="00DF7DCA">
        <w:rPr>
          <w:rFonts w:cs="Times New Roman"/>
          <w:b/>
          <w:sz w:val="24"/>
          <w:szCs w:val="24"/>
        </w:rPr>
        <w:t>del Comune di Parabita</w:t>
      </w:r>
    </w:p>
    <w:p w14:paraId="503AC9BC" w14:textId="77777777" w:rsidR="00DF7DCA" w:rsidRDefault="00DF7DCA" w:rsidP="00DF7DCA">
      <w:pPr>
        <w:spacing w:after="0" w:line="240" w:lineRule="auto"/>
        <w:ind w:right="-1"/>
        <w:jc w:val="right"/>
        <w:rPr>
          <w:rFonts w:cs="Times New Roman"/>
          <w:b/>
          <w:sz w:val="24"/>
          <w:szCs w:val="24"/>
        </w:rPr>
      </w:pPr>
    </w:p>
    <w:p w14:paraId="277C86D0" w14:textId="77777777" w:rsidR="00DF7DCA" w:rsidRDefault="00DF7DCA" w:rsidP="00033F70">
      <w:pPr>
        <w:spacing w:after="0" w:line="240" w:lineRule="auto"/>
        <w:ind w:right="-1"/>
        <w:jc w:val="center"/>
        <w:rPr>
          <w:rFonts w:cs="Times New Roman"/>
          <w:b/>
          <w:sz w:val="24"/>
          <w:szCs w:val="24"/>
        </w:rPr>
      </w:pPr>
    </w:p>
    <w:p w14:paraId="3205C54B" w14:textId="446B079C" w:rsidR="00293F5A" w:rsidRPr="00033F70" w:rsidRDefault="008E3B78" w:rsidP="00033F70">
      <w:pPr>
        <w:spacing w:after="0" w:line="240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stanza</w:t>
      </w:r>
      <w:r w:rsidR="00033F70" w:rsidRPr="00033F70">
        <w:rPr>
          <w:rFonts w:cs="Times New Roman"/>
          <w:b/>
          <w:sz w:val="24"/>
          <w:szCs w:val="24"/>
        </w:rPr>
        <w:t xml:space="preserve"> per la</w:t>
      </w:r>
      <w:r w:rsidR="00293F5A" w:rsidRPr="00033F70">
        <w:rPr>
          <w:rFonts w:cs="Times New Roman"/>
          <w:b/>
          <w:sz w:val="24"/>
          <w:szCs w:val="24"/>
        </w:rPr>
        <w:t xml:space="preserve"> </w:t>
      </w:r>
      <w:r w:rsidR="00CB6CB2">
        <w:rPr>
          <w:rFonts w:cs="Times New Roman"/>
          <w:b/>
          <w:sz w:val="24"/>
          <w:szCs w:val="24"/>
        </w:rPr>
        <w:t>richiesta di pacco alimentare</w:t>
      </w:r>
    </w:p>
    <w:p w14:paraId="0872B9D8" w14:textId="7FECDAA8" w:rsidR="00293F5A" w:rsidRPr="00033F70" w:rsidRDefault="00293F5A" w:rsidP="00033F7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</w:p>
    <w:p w14:paraId="34503D34" w14:textId="08DAAFDD" w:rsidR="00293F5A" w:rsidRPr="00033F70" w:rsidRDefault="00293F5A" w:rsidP="00033F7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</w:p>
    <w:p w14:paraId="0548D467" w14:textId="02B51CEC" w:rsidR="00293F5A" w:rsidRPr="00033F70" w:rsidRDefault="00DF7DCA" w:rsidP="00033F70">
      <w:pPr>
        <w:spacing w:after="0" w:line="240" w:lineRule="auto"/>
        <w:ind w:right="-1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l/l</w:t>
      </w:r>
      <w:r w:rsidR="00293F5A" w:rsidRPr="00033F70">
        <w:rPr>
          <w:rFonts w:cs="Times New Roman"/>
          <w:bCs/>
          <w:sz w:val="24"/>
          <w:szCs w:val="24"/>
        </w:rPr>
        <w:t>a sottoscritt</w:t>
      </w:r>
      <w:r w:rsidR="008E3B78">
        <w:rPr>
          <w:rFonts w:cs="Times New Roman"/>
          <w:bCs/>
          <w:sz w:val="24"/>
          <w:szCs w:val="24"/>
        </w:rPr>
        <w:t>o/</w:t>
      </w:r>
      <w:r w:rsidR="00293F5A" w:rsidRPr="00033F70">
        <w:rPr>
          <w:rFonts w:cs="Times New Roman"/>
          <w:bCs/>
          <w:sz w:val="24"/>
          <w:szCs w:val="24"/>
        </w:rPr>
        <w:t>a ______________</w:t>
      </w:r>
      <w:r w:rsidR="00033F70" w:rsidRPr="00033F70">
        <w:rPr>
          <w:rFonts w:cs="Times New Roman"/>
          <w:bCs/>
          <w:sz w:val="24"/>
          <w:szCs w:val="24"/>
        </w:rPr>
        <w:t>__</w:t>
      </w:r>
      <w:r w:rsidR="00293F5A" w:rsidRPr="00033F70">
        <w:rPr>
          <w:rFonts w:cs="Times New Roman"/>
          <w:bCs/>
          <w:sz w:val="24"/>
          <w:szCs w:val="24"/>
        </w:rPr>
        <w:t>_____________ nat</w:t>
      </w:r>
      <w:r>
        <w:rPr>
          <w:rFonts w:cs="Times New Roman"/>
          <w:bCs/>
          <w:sz w:val="24"/>
          <w:szCs w:val="24"/>
        </w:rPr>
        <w:t>o/</w:t>
      </w:r>
      <w:r w:rsidR="00293F5A" w:rsidRPr="00033F70">
        <w:rPr>
          <w:rFonts w:cs="Times New Roman"/>
          <w:bCs/>
          <w:sz w:val="24"/>
          <w:szCs w:val="24"/>
        </w:rPr>
        <w:t>a il ___/___/___ a ____________________ Prov (___) r</w:t>
      </w:r>
      <w:r w:rsidR="00033F70" w:rsidRPr="00033F70">
        <w:rPr>
          <w:rFonts w:cs="Times New Roman"/>
          <w:bCs/>
          <w:sz w:val="24"/>
          <w:szCs w:val="24"/>
        </w:rPr>
        <w:t>esidente a ____________</w:t>
      </w:r>
      <w:r w:rsidR="00293F5A" w:rsidRPr="00033F70">
        <w:rPr>
          <w:rFonts w:cs="Times New Roman"/>
          <w:bCs/>
          <w:sz w:val="24"/>
          <w:szCs w:val="24"/>
        </w:rPr>
        <w:t>_ Prov (___) in _____________</w:t>
      </w:r>
      <w:r w:rsidR="00033F70" w:rsidRPr="00033F70">
        <w:rPr>
          <w:rFonts w:cs="Times New Roman"/>
          <w:bCs/>
          <w:sz w:val="24"/>
          <w:szCs w:val="24"/>
        </w:rPr>
        <w:t>__________</w:t>
      </w:r>
      <w:r w:rsidR="00293F5A" w:rsidRPr="00033F70">
        <w:rPr>
          <w:rFonts w:cs="Times New Roman"/>
          <w:bCs/>
          <w:sz w:val="24"/>
          <w:szCs w:val="24"/>
        </w:rPr>
        <w:t>_______ CAP _____</w:t>
      </w:r>
      <w:r>
        <w:rPr>
          <w:rFonts w:cs="Times New Roman"/>
          <w:bCs/>
          <w:sz w:val="24"/>
          <w:szCs w:val="24"/>
        </w:rPr>
        <w:t>__</w:t>
      </w:r>
      <w:r w:rsidR="00293F5A" w:rsidRPr="00033F70">
        <w:rPr>
          <w:rFonts w:cs="Times New Roman"/>
          <w:bCs/>
          <w:sz w:val="24"/>
          <w:szCs w:val="24"/>
        </w:rPr>
        <w:t xml:space="preserve">__ </w:t>
      </w:r>
      <w:r w:rsidR="00033F70" w:rsidRPr="00033F70">
        <w:rPr>
          <w:rFonts w:cs="Times New Roman"/>
          <w:bCs/>
          <w:sz w:val="24"/>
          <w:szCs w:val="24"/>
        </w:rPr>
        <w:t xml:space="preserve">C.F.: ________________________________ </w:t>
      </w:r>
      <w:r>
        <w:rPr>
          <w:rFonts w:cs="Times New Roman"/>
          <w:bCs/>
          <w:sz w:val="24"/>
          <w:szCs w:val="24"/>
        </w:rPr>
        <w:t xml:space="preserve"> </w:t>
      </w:r>
      <w:r w:rsidR="00293F5A" w:rsidRPr="00033F70">
        <w:rPr>
          <w:rFonts w:cs="Times New Roman"/>
          <w:bCs/>
          <w:sz w:val="24"/>
          <w:szCs w:val="24"/>
        </w:rPr>
        <w:t>Cell ___________</w:t>
      </w:r>
      <w:r w:rsidR="00033F70" w:rsidRPr="00033F70">
        <w:rPr>
          <w:rFonts w:cs="Times New Roman"/>
          <w:bCs/>
          <w:sz w:val="24"/>
          <w:szCs w:val="24"/>
        </w:rPr>
        <w:t>_____</w:t>
      </w:r>
      <w:r w:rsidR="00293F5A" w:rsidRPr="00033F70">
        <w:rPr>
          <w:rFonts w:cs="Times New Roman"/>
          <w:bCs/>
          <w:sz w:val="24"/>
          <w:szCs w:val="24"/>
        </w:rPr>
        <w:t xml:space="preserve">_______ </w:t>
      </w:r>
    </w:p>
    <w:p w14:paraId="3434E5F3" w14:textId="77777777" w:rsidR="00033F70" w:rsidRDefault="00033F70" w:rsidP="00033F70">
      <w:pPr>
        <w:spacing w:after="0" w:line="240" w:lineRule="auto"/>
        <w:ind w:right="-1"/>
        <w:jc w:val="both"/>
        <w:rPr>
          <w:rFonts w:cs="Times New Roman"/>
          <w:b/>
          <w:sz w:val="24"/>
          <w:szCs w:val="24"/>
        </w:rPr>
      </w:pPr>
    </w:p>
    <w:p w14:paraId="51E806F6" w14:textId="0472690E" w:rsidR="00033F70" w:rsidRPr="00033F70" w:rsidRDefault="00033F70" w:rsidP="00033F70">
      <w:pPr>
        <w:spacing w:after="0" w:line="240" w:lineRule="auto"/>
        <w:ind w:right="-1"/>
        <w:jc w:val="center"/>
        <w:rPr>
          <w:rFonts w:cs="Times New Roman"/>
          <w:b/>
          <w:sz w:val="24"/>
          <w:szCs w:val="24"/>
        </w:rPr>
      </w:pPr>
      <w:r w:rsidRPr="00033F70">
        <w:rPr>
          <w:rFonts w:cs="Times New Roman"/>
          <w:b/>
          <w:sz w:val="24"/>
          <w:szCs w:val="24"/>
        </w:rPr>
        <w:t>CHIEDE</w:t>
      </w:r>
    </w:p>
    <w:p w14:paraId="2F8B69E3" w14:textId="77777777" w:rsidR="00033F70" w:rsidRDefault="00033F70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347F01CD" w14:textId="22F6BB54" w:rsidR="008E7264" w:rsidRPr="00033F70" w:rsidRDefault="00CB6CB2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 pacco alimentare</w:t>
      </w:r>
      <w:r w:rsidR="00CA2B71">
        <w:rPr>
          <w:rFonts w:cs="Times New Roman"/>
          <w:sz w:val="24"/>
          <w:szCs w:val="24"/>
        </w:rPr>
        <w:t>,</w:t>
      </w:r>
      <w:r w:rsidR="00033F70" w:rsidRPr="00033F7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iusta</w:t>
      </w:r>
      <w:r w:rsidR="00033F70" w:rsidRPr="00033F70">
        <w:rPr>
          <w:rFonts w:cs="Times New Roman"/>
          <w:sz w:val="24"/>
          <w:szCs w:val="24"/>
        </w:rPr>
        <w:t xml:space="preserve"> deliberazione della Giunta Comunale n. R.G. </w:t>
      </w:r>
      <w:r>
        <w:rPr>
          <w:rFonts w:cs="Times New Roman"/>
          <w:sz w:val="24"/>
          <w:szCs w:val="24"/>
        </w:rPr>
        <w:t>48</w:t>
      </w:r>
      <w:r w:rsidR="00033F70" w:rsidRPr="00033F70">
        <w:rPr>
          <w:rFonts w:cs="Times New Roman"/>
          <w:sz w:val="24"/>
          <w:szCs w:val="24"/>
        </w:rPr>
        <w:t xml:space="preserve"> del</w:t>
      </w:r>
      <w:r>
        <w:rPr>
          <w:rFonts w:cs="Times New Roman"/>
          <w:sz w:val="24"/>
          <w:szCs w:val="24"/>
        </w:rPr>
        <w:t xml:space="preserve"> 14/03/2024.</w:t>
      </w:r>
    </w:p>
    <w:p w14:paraId="0361CED0" w14:textId="77777777" w:rsidR="00033F70" w:rsidRDefault="00033F70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5864D2D2" w14:textId="1269E423" w:rsidR="00033F70" w:rsidRPr="00033F70" w:rsidRDefault="00033F70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033F70">
        <w:rPr>
          <w:rFonts w:cs="Times New Roman"/>
          <w:sz w:val="24"/>
          <w:szCs w:val="24"/>
        </w:rPr>
        <w:t>A tal fine, 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0A1BE7C7" w14:textId="77777777" w:rsidR="00033F70" w:rsidRDefault="00033F70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0774DD42" w14:textId="5A47A899" w:rsidR="00293F5A" w:rsidRPr="00033F70" w:rsidRDefault="00033F70" w:rsidP="00033F70">
      <w:pPr>
        <w:spacing w:after="0" w:line="240" w:lineRule="auto"/>
        <w:ind w:right="-1"/>
        <w:jc w:val="center"/>
        <w:rPr>
          <w:rFonts w:cs="Times New Roman"/>
          <w:b/>
          <w:sz w:val="24"/>
          <w:szCs w:val="24"/>
        </w:rPr>
      </w:pPr>
      <w:r w:rsidRPr="00033F70">
        <w:rPr>
          <w:rFonts w:cs="Times New Roman"/>
          <w:b/>
          <w:sz w:val="24"/>
          <w:szCs w:val="24"/>
        </w:rPr>
        <w:t>DICHIARA</w:t>
      </w:r>
      <w:r w:rsidR="00293F5A" w:rsidRPr="00033F70">
        <w:rPr>
          <w:rFonts w:cs="Times New Roman"/>
          <w:b/>
          <w:sz w:val="24"/>
          <w:szCs w:val="24"/>
        </w:rPr>
        <w:br/>
      </w:r>
    </w:p>
    <w:p w14:paraId="041EFB57" w14:textId="428E2CDE" w:rsidR="00DF7DCA" w:rsidRPr="001756AE" w:rsidRDefault="001756AE" w:rsidP="00033F7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 essere residente nel Comune di Parabita;</w:t>
      </w:r>
    </w:p>
    <w:p w14:paraId="2AC59323" w14:textId="1C2477B6" w:rsidR="00033F70" w:rsidRDefault="008E3B78" w:rsidP="00DF7DCA">
      <w:pPr>
        <w:pStyle w:val="Paragrafoelenco"/>
        <w:numPr>
          <w:ilvl w:val="0"/>
          <w:numId w:val="7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 essere in possesso dell’indicatore ISEE </w:t>
      </w:r>
      <w:r w:rsidR="001756AE">
        <w:rPr>
          <w:rFonts w:cs="Times New Roman"/>
          <w:sz w:val="24"/>
          <w:szCs w:val="24"/>
        </w:rPr>
        <w:t>ordinario</w:t>
      </w:r>
      <w:r>
        <w:rPr>
          <w:rFonts w:cs="Times New Roman"/>
          <w:sz w:val="24"/>
          <w:szCs w:val="24"/>
        </w:rPr>
        <w:t xml:space="preserve">, </w:t>
      </w:r>
      <w:r w:rsidR="001756AE">
        <w:rPr>
          <w:rFonts w:cs="Times New Roman"/>
          <w:sz w:val="24"/>
          <w:szCs w:val="24"/>
        </w:rPr>
        <w:t>in corso di validità</w:t>
      </w:r>
      <w:r>
        <w:rPr>
          <w:rFonts w:cs="Times New Roman"/>
          <w:sz w:val="24"/>
          <w:szCs w:val="24"/>
        </w:rPr>
        <w:t>,</w:t>
      </w:r>
      <w:r w:rsidR="00DF7DCA">
        <w:rPr>
          <w:rFonts w:cs="Times New Roman"/>
          <w:sz w:val="24"/>
          <w:szCs w:val="24"/>
        </w:rPr>
        <w:t xml:space="preserve"> </w:t>
      </w:r>
      <w:r w:rsidR="001756AE">
        <w:rPr>
          <w:rFonts w:cs="Times New Roman"/>
          <w:sz w:val="24"/>
          <w:szCs w:val="24"/>
        </w:rPr>
        <w:t>con un valore pari a</w:t>
      </w:r>
      <w:r w:rsidR="00DF7DCA">
        <w:rPr>
          <w:rFonts w:cs="Times New Roman"/>
          <w:sz w:val="24"/>
          <w:szCs w:val="24"/>
        </w:rPr>
        <w:t xml:space="preserve"> € _________________;</w:t>
      </w:r>
    </w:p>
    <w:p w14:paraId="04A91F72" w14:textId="230EF5AE" w:rsidR="008E3B78" w:rsidRDefault="008E3B78" w:rsidP="00DF7DCA">
      <w:pPr>
        <w:pStyle w:val="Paragrafoelenco"/>
        <w:numPr>
          <w:ilvl w:val="0"/>
          <w:numId w:val="7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 non essere beneficiario della misura dell’Assegno di Inclusione;</w:t>
      </w:r>
    </w:p>
    <w:p w14:paraId="08906228" w14:textId="2BB991ED" w:rsidR="008E3B78" w:rsidRDefault="008E3B78" w:rsidP="008E3B78">
      <w:pPr>
        <w:pStyle w:val="Paragrafoelenco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756A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oppure </w:t>
      </w:r>
    </w:p>
    <w:p w14:paraId="7F00AA90" w14:textId="1EA1975C" w:rsidR="008E3B78" w:rsidRPr="00DF7DCA" w:rsidRDefault="008E3B78" w:rsidP="00DF7DCA">
      <w:pPr>
        <w:pStyle w:val="Paragrafoelenco"/>
        <w:numPr>
          <w:ilvl w:val="0"/>
          <w:numId w:val="7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e la misura dell’</w:t>
      </w:r>
      <w:r w:rsidR="001756AE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ssegno di</w:t>
      </w:r>
      <w:r w:rsidR="001756AE"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sz w:val="24"/>
          <w:szCs w:val="24"/>
        </w:rPr>
        <w:t xml:space="preserve">nclusione </w:t>
      </w:r>
      <w:r w:rsidR="001756AE">
        <w:rPr>
          <w:rFonts w:cs="Times New Roman"/>
          <w:sz w:val="24"/>
          <w:szCs w:val="24"/>
        </w:rPr>
        <w:t>è</w:t>
      </w:r>
      <w:r>
        <w:rPr>
          <w:rFonts w:cs="Times New Roman"/>
          <w:sz w:val="24"/>
          <w:szCs w:val="24"/>
        </w:rPr>
        <w:t xml:space="preserve"> stata sospesa</w:t>
      </w:r>
      <w:r w:rsidR="00CB6CB2">
        <w:rPr>
          <w:rFonts w:cs="Times New Roman"/>
          <w:sz w:val="24"/>
          <w:szCs w:val="24"/>
        </w:rPr>
        <w:t xml:space="preserve"> in data _______________</w:t>
      </w:r>
      <w:r>
        <w:rPr>
          <w:rFonts w:cs="Times New Roman"/>
          <w:sz w:val="24"/>
          <w:szCs w:val="24"/>
        </w:rPr>
        <w:t>;</w:t>
      </w:r>
    </w:p>
    <w:p w14:paraId="5C245C23" w14:textId="6606936A" w:rsidR="00033F70" w:rsidRDefault="00033F70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2552243F" w14:textId="77777777" w:rsidR="00CB6CB2" w:rsidRDefault="00CB6CB2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766C39DB" w14:textId="53546EDC" w:rsidR="00033F70" w:rsidRDefault="00DF7DCA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 allega</w:t>
      </w:r>
      <w:r w:rsidR="001756AE">
        <w:rPr>
          <w:rFonts w:cs="Times New Roman"/>
          <w:sz w:val="24"/>
          <w:szCs w:val="24"/>
        </w:rPr>
        <w:t>no</w:t>
      </w:r>
      <w:r>
        <w:rPr>
          <w:rFonts w:cs="Times New Roman"/>
          <w:sz w:val="24"/>
          <w:szCs w:val="24"/>
        </w:rPr>
        <w:t>:</w:t>
      </w:r>
    </w:p>
    <w:p w14:paraId="09FB9422" w14:textId="39CA26F6" w:rsidR="00DF7DCA" w:rsidRPr="003661CD" w:rsidRDefault="00DF7DCA" w:rsidP="003661CD">
      <w:pPr>
        <w:pStyle w:val="Paragrafoelenco"/>
        <w:numPr>
          <w:ilvl w:val="0"/>
          <w:numId w:val="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661CD">
        <w:rPr>
          <w:rFonts w:cs="Times New Roman"/>
          <w:sz w:val="24"/>
          <w:szCs w:val="24"/>
        </w:rPr>
        <w:t xml:space="preserve">modello ISEE </w:t>
      </w:r>
      <w:r w:rsidR="001756AE">
        <w:rPr>
          <w:rFonts w:cs="Times New Roman"/>
          <w:sz w:val="24"/>
          <w:szCs w:val="24"/>
        </w:rPr>
        <w:t>del nucleo familiare</w:t>
      </w:r>
      <w:r w:rsidR="001756AE" w:rsidRPr="003661CD">
        <w:rPr>
          <w:rFonts w:cs="Times New Roman"/>
          <w:sz w:val="24"/>
          <w:szCs w:val="24"/>
        </w:rPr>
        <w:t xml:space="preserve"> </w:t>
      </w:r>
      <w:r w:rsidRPr="003661CD">
        <w:rPr>
          <w:rFonts w:cs="Times New Roman"/>
          <w:sz w:val="24"/>
          <w:szCs w:val="24"/>
        </w:rPr>
        <w:t>in corso di validità;</w:t>
      </w:r>
    </w:p>
    <w:p w14:paraId="440CD1EE" w14:textId="7F007023" w:rsidR="00DF7DCA" w:rsidRPr="003661CD" w:rsidRDefault="00DF7DCA" w:rsidP="003661CD">
      <w:pPr>
        <w:pStyle w:val="Paragrafoelenco"/>
        <w:numPr>
          <w:ilvl w:val="0"/>
          <w:numId w:val="8"/>
        </w:num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3661CD">
        <w:rPr>
          <w:rFonts w:cs="Times New Roman"/>
          <w:sz w:val="24"/>
          <w:szCs w:val="24"/>
        </w:rPr>
        <w:t>fotocopia documento d’identità;</w:t>
      </w:r>
    </w:p>
    <w:p w14:paraId="4EDAF2D0" w14:textId="40DDD9A9" w:rsidR="00DF7DCA" w:rsidRDefault="00DF7DCA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19F3F307" w14:textId="3EBF03B9" w:rsidR="003661CD" w:rsidRDefault="003661CD" w:rsidP="00033F70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41657DC7" w14:textId="1CDA5C60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b/>
          <w:sz w:val="20"/>
          <w:szCs w:val="20"/>
        </w:rPr>
      </w:pPr>
      <w:r w:rsidRPr="008E3B78">
        <w:rPr>
          <w:rFonts w:cs="Times New Roman"/>
          <w:b/>
          <w:sz w:val="20"/>
          <w:szCs w:val="20"/>
        </w:rPr>
        <w:t>Informativa Privacy ai sensi del Regolamento UE679/2016</w:t>
      </w:r>
    </w:p>
    <w:p w14:paraId="36B2E02F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t xml:space="preserve">Gentile Signore/a, </w:t>
      </w:r>
    </w:p>
    <w:p w14:paraId="074F4A03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t>ai sen​si dell’art. 13 del ​Regolamento UE 2016/679 ​ed​ in relazione alle informazioni di cui si entrerà in possesso, ai fini della tutela delle persone e altri soggetti in materia di trattamento di dati personali, si informa quanto segue:</w:t>
      </w:r>
    </w:p>
    <w:p w14:paraId="603C8B2A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t>I dati da Lei forniti verranno utilizzati allo scopo e per il fine di usufruire del servizio di cui alla presente istanza.</w:t>
      </w:r>
    </w:p>
    <w:p w14:paraId="0DB3B1F6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lastRenderedPageBreak/>
        <w:t>I dati personali utilizzati, saranno trattati rispettando i principi di correttezza, liceità, necessità e finalità stabiliti dal Regolamento UE n. 679/2016, nonché dal D. Lgs. 196/2003 e, in ogni caso, in conformità alla disciplina legale vigente al momento del trattamento dei dati.</w:t>
      </w:r>
    </w:p>
    <w:p w14:paraId="54905F46" w14:textId="333AFFA9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t>I dati vengono trattati con sistemi informatici e/o manuali, attraverso procedure adeguate a garantirne</w:t>
      </w:r>
      <w:r w:rsidR="00CA2B71">
        <w:rPr>
          <w:rFonts w:cs="Times New Roman"/>
          <w:sz w:val="20"/>
          <w:szCs w:val="20"/>
        </w:rPr>
        <w:t xml:space="preserve"> la sicurezza e la riservatezza.</w:t>
      </w:r>
    </w:p>
    <w:p w14:paraId="48DEF95F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0"/>
          <w:szCs w:val="20"/>
        </w:rPr>
      </w:pPr>
      <w:r w:rsidRPr="008E3B78">
        <w:rPr>
          <w:rFonts w:cs="Times New Roman"/>
          <w:sz w:val="20"/>
          <w:szCs w:val="20"/>
        </w:rPr>
        <w:t xml:space="preserve">I dati possono essere comunicati ai soggetti gestori dei servizi e a tutti i soggetti (Uffici, Enti ed Organi della Pubblica Amministrazione, utenti) che, secondo le norme, sono tenuti a conoscerli o possono conoscerli, nonché ai soggetti che sono titolari del diritto di accesso. </w:t>
      </w:r>
    </w:p>
    <w:p w14:paraId="2D1195D8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</w:p>
    <w:p w14:paraId="16AE3B44" w14:textId="77777777" w:rsidR="003661CD" w:rsidRPr="008E3B78" w:rsidRDefault="003661CD" w:rsidP="008E3B78">
      <w:pPr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8E3B78">
        <w:rPr>
          <w:rFonts w:cs="Times New Roman"/>
          <w:sz w:val="24"/>
          <w:szCs w:val="24"/>
        </w:rPr>
        <w:t>Parabita, ____________________</w:t>
      </w:r>
    </w:p>
    <w:p w14:paraId="3524513B" w14:textId="77777777" w:rsidR="003661CD" w:rsidRDefault="003661CD" w:rsidP="003661CD">
      <w:pPr>
        <w:pStyle w:val="Standard"/>
        <w:spacing w:after="0" w:line="360" w:lineRule="auto"/>
        <w:ind w:left="5664" w:right="-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a</w:t>
      </w:r>
    </w:p>
    <w:p w14:paraId="38CDAB09" w14:textId="4D4D20BF" w:rsidR="003661CD" w:rsidRDefault="003661CD" w:rsidP="003661CD">
      <w:pPr>
        <w:ind w:left="4956" w:right="-1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sz w:val="24"/>
          <w:szCs w:val="24"/>
        </w:rPr>
        <w:t>___________________________</w:t>
      </w:r>
    </w:p>
    <w:p w14:paraId="548BD156" w14:textId="12EABC4B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4639E0" w14:textId="6B271BCA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621748" w14:textId="0C240B96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DD3895" w14:textId="0AD083B9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5A10A4" w14:textId="263D6BE0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603370" w14:textId="0EA218F9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A4AE4B" w14:textId="77BF6908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2D466E" w14:textId="34F39A71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78A889" w14:textId="2FE64E30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246AE" w14:textId="3C6E4BE1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61BD95" w14:textId="77777777" w:rsidR="003661CD" w:rsidRDefault="003661CD" w:rsidP="00F87814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B56DFC" w14:textId="5B9A52F0" w:rsidR="00293F5A" w:rsidRPr="00EA55AF" w:rsidRDefault="00293F5A" w:rsidP="00293F5A">
      <w:pPr>
        <w:ind w:right="-1"/>
        <w:rPr>
          <w:rFonts w:ascii="Times New Roman" w:hAnsi="Times New Roman" w:cs="Times New Roman"/>
        </w:rPr>
      </w:pPr>
    </w:p>
    <w:sectPr w:rsidR="00293F5A" w:rsidRPr="00EA55AF" w:rsidSect="00F878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B327" w14:textId="77777777" w:rsidR="00AE0C17" w:rsidRDefault="00AE0C17" w:rsidP="00251EB5">
      <w:pPr>
        <w:spacing w:after="0" w:line="240" w:lineRule="auto"/>
      </w:pPr>
      <w:r>
        <w:separator/>
      </w:r>
    </w:p>
  </w:endnote>
  <w:endnote w:type="continuationSeparator" w:id="0">
    <w:p w14:paraId="24124A08" w14:textId="77777777" w:rsidR="00AE0C17" w:rsidRDefault="00AE0C17" w:rsidP="002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FEC9" w14:textId="77777777" w:rsidR="00AE0C17" w:rsidRDefault="00AE0C17" w:rsidP="00251EB5">
      <w:pPr>
        <w:spacing w:after="0" w:line="240" w:lineRule="auto"/>
      </w:pPr>
      <w:r>
        <w:separator/>
      </w:r>
    </w:p>
  </w:footnote>
  <w:footnote w:type="continuationSeparator" w:id="0">
    <w:p w14:paraId="51087E52" w14:textId="77777777" w:rsidR="00AE0C17" w:rsidRDefault="00AE0C17" w:rsidP="0025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6FD"/>
    <w:multiLevelType w:val="hybridMultilevel"/>
    <w:tmpl w:val="B978A3C2"/>
    <w:lvl w:ilvl="0" w:tplc="D40A03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304E2"/>
    <w:multiLevelType w:val="hybridMultilevel"/>
    <w:tmpl w:val="5ACEFF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AD1"/>
    <w:multiLevelType w:val="multilevel"/>
    <w:tmpl w:val="D50CDC4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4A73563C"/>
    <w:multiLevelType w:val="hybridMultilevel"/>
    <w:tmpl w:val="74DC794E"/>
    <w:lvl w:ilvl="0" w:tplc="A262F6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717F"/>
    <w:multiLevelType w:val="hybridMultilevel"/>
    <w:tmpl w:val="C2FAAD1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D3108"/>
    <w:multiLevelType w:val="hybridMultilevel"/>
    <w:tmpl w:val="9CB8A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883"/>
    <w:multiLevelType w:val="hybridMultilevel"/>
    <w:tmpl w:val="79C87672"/>
    <w:lvl w:ilvl="0" w:tplc="337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0734A"/>
    <w:multiLevelType w:val="hybridMultilevel"/>
    <w:tmpl w:val="6A9C4B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7B5F1B"/>
    <w:multiLevelType w:val="multilevel"/>
    <w:tmpl w:val="C48E363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74825F10"/>
    <w:multiLevelType w:val="hybridMultilevel"/>
    <w:tmpl w:val="445CE76C"/>
    <w:lvl w:ilvl="0" w:tplc="4B92A728">
      <w:start w:val="1"/>
      <w:numFmt w:val="bullet"/>
      <w:lvlText w:val=""/>
      <w:lvlJc w:val="center"/>
      <w:pPr>
        <w:ind w:left="720" w:hanging="360"/>
      </w:pPr>
      <w:rPr>
        <w:rFonts w:ascii="Symbol" w:hAnsi="Symbol" w:hint="default"/>
        <w:vertAlign w:val="subscrip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B1082"/>
    <w:multiLevelType w:val="multilevel"/>
    <w:tmpl w:val="079077E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40"/>
    <w:rsid w:val="0001291C"/>
    <w:rsid w:val="00021646"/>
    <w:rsid w:val="00021FA3"/>
    <w:rsid w:val="00023B40"/>
    <w:rsid w:val="00033F70"/>
    <w:rsid w:val="00061416"/>
    <w:rsid w:val="000A3390"/>
    <w:rsid w:val="000A4838"/>
    <w:rsid w:val="001118B3"/>
    <w:rsid w:val="00156396"/>
    <w:rsid w:val="001737E0"/>
    <w:rsid w:val="001756AE"/>
    <w:rsid w:val="00175820"/>
    <w:rsid w:val="00176F5E"/>
    <w:rsid w:val="00235C76"/>
    <w:rsid w:val="00251EB5"/>
    <w:rsid w:val="00254176"/>
    <w:rsid w:val="002677EF"/>
    <w:rsid w:val="00272E47"/>
    <w:rsid w:val="00293F5A"/>
    <w:rsid w:val="00295812"/>
    <w:rsid w:val="002D2CD3"/>
    <w:rsid w:val="003055C8"/>
    <w:rsid w:val="003661CD"/>
    <w:rsid w:val="00386AF9"/>
    <w:rsid w:val="00392AA2"/>
    <w:rsid w:val="003A6593"/>
    <w:rsid w:val="003C358D"/>
    <w:rsid w:val="003C6FAB"/>
    <w:rsid w:val="00422383"/>
    <w:rsid w:val="00427CB0"/>
    <w:rsid w:val="00441800"/>
    <w:rsid w:val="00452A27"/>
    <w:rsid w:val="00473A04"/>
    <w:rsid w:val="00483B8B"/>
    <w:rsid w:val="004A7254"/>
    <w:rsid w:val="004B298D"/>
    <w:rsid w:val="004B62FD"/>
    <w:rsid w:val="004C2DDA"/>
    <w:rsid w:val="00533C76"/>
    <w:rsid w:val="005611CD"/>
    <w:rsid w:val="00591931"/>
    <w:rsid w:val="005948F2"/>
    <w:rsid w:val="005A0599"/>
    <w:rsid w:val="005B52F0"/>
    <w:rsid w:val="00682BCB"/>
    <w:rsid w:val="006B5603"/>
    <w:rsid w:val="006B5DD5"/>
    <w:rsid w:val="006D30FD"/>
    <w:rsid w:val="0070481A"/>
    <w:rsid w:val="00716008"/>
    <w:rsid w:val="00727328"/>
    <w:rsid w:val="00730984"/>
    <w:rsid w:val="007424B2"/>
    <w:rsid w:val="00755D9C"/>
    <w:rsid w:val="007615F2"/>
    <w:rsid w:val="00787CFA"/>
    <w:rsid w:val="007A24AA"/>
    <w:rsid w:val="007C185A"/>
    <w:rsid w:val="008216A2"/>
    <w:rsid w:val="008410A6"/>
    <w:rsid w:val="0088745B"/>
    <w:rsid w:val="008A148E"/>
    <w:rsid w:val="008B621F"/>
    <w:rsid w:val="008C19C5"/>
    <w:rsid w:val="008E3B78"/>
    <w:rsid w:val="008E7264"/>
    <w:rsid w:val="00900189"/>
    <w:rsid w:val="00901D2C"/>
    <w:rsid w:val="00912C53"/>
    <w:rsid w:val="009536E2"/>
    <w:rsid w:val="00970083"/>
    <w:rsid w:val="00987B49"/>
    <w:rsid w:val="009A2576"/>
    <w:rsid w:val="009F0AE2"/>
    <w:rsid w:val="00A235E6"/>
    <w:rsid w:val="00A707FB"/>
    <w:rsid w:val="00AB12B3"/>
    <w:rsid w:val="00AC0607"/>
    <w:rsid w:val="00AE0C17"/>
    <w:rsid w:val="00B4445C"/>
    <w:rsid w:val="00B469C7"/>
    <w:rsid w:val="00B66F7F"/>
    <w:rsid w:val="00B74BA3"/>
    <w:rsid w:val="00B77D47"/>
    <w:rsid w:val="00B94769"/>
    <w:rsid w:val="00BB1E0D"/>
    <w:rsid w:val="00BF6E06"/>
    <w:rsid w:val="00C026B4"/>
    <w:rsid w:val="00C404D5"/>
    <w:rsid w:val="00C4685A"/>
    <w:rsid w:val="00C86BE8"/>
    <w:rsid w:val="00CA2B71"/>
    <w:rsid w:val="00CB6CB2"/>
    <w:rsid w:val="00CD032F"/>
    <w:rsid w:val="00CD18AD"/>
    <w:rsid w:val="00D077AF"/>
    <w:rsid w:val="00D14D64"/>
    <w:rsid w:val="00D21677"/>
    <w:rsid w:val="00D27579"/>
    <w:rsid w:val="00D52888"/>
    <w:rsid w:val="00DA45CC"/>
    <w:rsid w:val="00DB0738"/>
    <w:rsid w:val="00DC029A"/>
    <w:rsid w:val="00DF09E2"/>
    <w:rsid w:val="00DF7DCA"/>
    <w:rsid w:val="00E31149"/>
    <w:rsid w:val="00E36FB9"/>
    <w:rsid w:val="00E61DA5"/>
    <w:rsid w:val="00E728EB"/>
    <w:rsid w:val="00E80994"/>
    <w:rsid w:val="00ED3D0D"/>
    <w:rsid w:val="00EE02B4"/>
    <w:rsid w:val="00EE1A7A"/>
    <w:rsid w:val="00EE1AD3"/>
    <w:rsid w:val="00EE4587"/>
    <w:rsid w:val="00EE6E81"/>
    <w:rsid w:val="00EF2C45"/>
    <w:rsid w:val="00F145E8"/>
    <w:rsid w:val="00F87814"/>
    <w:rsid w:val="00FA2F22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6B98"/>
  <w15:chartTrackingRefBased/>
  <w15:docId w15:val="{9AB15D4F-75C9-4DFB-8DBC-78C1E6D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2C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F5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51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B5"/>
  </w:style>
  <w:style w:type="paragraph" w:styleId="Pidipagina">
    <w:name w:val="footer"/>
    <w:basedOn w:val="Normale"/>
    <w:link w:val="PidipaginaCarattere"/>
    <w:uiPriority w:val="99"/>
    <w:unhideWhenUsed/>
    <w:rsid w:val="00251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EB5"/>
  </w:style>
  <w:style w:type="character" w:styleId="Collegamentoipertestuale">
    <w:name w:val="Hyperlink"/>
    <w:basedOn w:val="Carpredefinitoparagrafo"/>
    <w:uiPriority w:val="99"/>
    <w:unhideWhenUsed/>
    <w:rsid w:val="00B469C7"/>
    <w:rPr>
      <w:color w:val="0563C1" w:themeColor="hyperlink"/>
      <w:u w:val="single"/>
    </w:rPr>
  </w:style>
  <w:style w:type="paragraph" w:customStyle="1" w:styleId="a">
    <w:basedOn w:val="Normale"/>
    <w:next w:val="Corpotesto"/>
    <w:rsid w:val="00DA45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A45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A45CC"/>
  </w:style>
  <w:style w:type="paragraph" w:styleId="NormaleWeb">
    <w:name w:val="Normal (Web)"/>
    <w:basedOn w:val="Normale"/>
    <w:uiPriority w:val="99"/>
    <w:rsid w:val="00293F5A"/>
    <w:pPr>
      <w:spacing w:after="144" w:line="240" w:lineRule="auto"/>
      <w:ind w:left="240"/>
      <w:jc w:val="both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61CD"/>
    <w:pPr>
      <w:suppressAutoHyphens/>
      <w:autoSpaceDN w:val="0"/>
      <w:spacing w:line="24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F7FB-B627-42AF-A4AF-49818C9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24-03-15T08:01:00Z</cp:lastPrinted>
  <dcterms:created xsi:type="dcterms:W3CDTF">2023-07-13T07:11:00Z</dcterms:created>
  <dcterms:modified xsi:type="dcterms:W3CDTF">2024-03-15T08:54:00Z</dcterms:modified>
</cp:coreProperties>
</file>